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B92EA7">
              <w:rPr>
                <w:rFonts w:ascii="Times New Roman" w:hAnsi="Times New Roman" w:cs="Times New Roman"/>
                <w:color w:val="000000"/>
              </w:rPr>
              <w:t>03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2E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2E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1DAE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7</w:t>
            </w:r>
            <w:r w:rsidR="00B92E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8A1DAE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B92EA7"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A6A7F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CB5A41-843B-4520-BE39-D46BC4A8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0580-B18C-4174-8FEC-557AEEF4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